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E58D4" w14:textId="77777777" w:rsidR="00BA5990" w:rsidRDefault="004B67DA" w:rsidP="00BA59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RETO Nº. 287</w:t>
      </w:r>
      <w:r w:rsidR="00BA5990" w:rsidRPr="00847C66">
        <w:rPr>
          <w:rFonts w:ascii="Times New Roman" w:hAnsi="Times New Roman"/>
          <w:b/>
          <w:sz w:val="24"/>
          <w:szCs w:val="24"/>
        </w:rPr>
        <w:t>/202</w:t>
      </w:r>
      <w:r w:rsidR="00D93415" w:rsidRPr="00847C66">
        <w:rPr>
          <w:rFonts w:ascii="Times New Roman" w:hAnsi="Times New Roman"/>
          <w:b/>
          <w:sz w:val="24"/>
          <w:szCs w:val="24"/>
        </w:rPr>
        <w:t>2</w:t>
      </w:r>
      <w:r w:rsidR="00BA5990" w:rsidRPr="00847C66">
        <w:rPr>
          <w:rFonts w:ascii="Times New Roman" w:hAnsi="Times New Roman"/>
          <w:b/>
          <w:sz w:val="24"/>
          <w:szCs w:val="24"/>
        </w:rPr>
        <w:t>.</w:t>
      </w:r>
    </w:p>
    <w:p w14:paraId="2EECE74E" w14:textId="77777777" w:rsidR="00392207" w:rsidRPr="00847C66" w:rsidRDefault="00392207" w:rsidP="00BA5990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302BC3E" w14:textId="77777777" w:rsidR="008A2827" w:rsidRDefault="008A2827" w:rsidP="008A2827">
      <w:pPr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847C66">
        <w:rPr>
          <w:rFonts w:ascii="Times New Roman" w:hAnsi="Times New Roman"/>
          <w:b/>
          <w:sz w:val="24"/>
          <w:szCs w:val="24"/>
        </w:rPr>
        <w:t>DISPÕE SOBRE O REMANEJAMENTO DE DOTAÇÕES NO ORÇAMENTO DE 202</w:t>
      </w:r>
      <w:r w:rsidR="00D93415" w:rsidRPr="00847C66">
        <w:rPr>
          <w:rFonts w:ascii="Times New Roman" w:hAnsi="Times New Roman"/>
          <w:b/>
          <w:sz w:val="24"/>
          <w:szCs w:val="24"/>
        </w:rPr>
        <w:t>2</w:t>
      </w:r>
      <w:r w:rsidRPr="00847C66">
        <w:rPr>
          <w:rFonts w:ascii="Times New Roman" w:hAnsi="Times New Roman"/>
          <w:b/>
          <w:sz w:val="24"/>
          <w:szCs w:val="24"/>
        </w:rPr>
        <w:t xml:space="preserve"> E DÁ OUTRAS PROVIDÊNCIAS.</w:t>
      </w:r>
    </w:p>
    <w:p w14:paraId="4C749109" w14:textId="77777777" w:rsidR="00392207" w:rsidRPr="00847C66" w:rsidRDefault="00392207" w:rsidP="008A2827">
      <w:pPr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14:paraId="7AFC80D8" w14:textId="77777777" w:rsidR="00BA5990" w:rsidRPr="00847C66" w:rsidRDefault="00BA5990" w:rsidP="00BA5990">
      <w:pPr>
        <w:jc w:val="both"/>
        <w:rPr>
          <w:rFonts w:ascii="Times New Roman" w:hAnsi="Times New Roman"/>
          <w:sz w:val="24"/>
          <w:szCs w:val="24"/>
        </w:rPr>
      </w:pPr>
      <w:r w:rsidRPr="00847C66">
        <w:rPr>
          <w:rFonts w:ascii="Times New Roman" w:hAnsi="Times New Roman"/>
          <w:b/>
          <w:sz w:val="24"/>
          <w:szCs w:val="24"/>
        </w:rPr>
        <w:t>GILBERTO ANGELO LAZZARI</w:t>
      </w:r>
      <w:r w:rsidRPr="00847C66">
        <w:rPr>
          <w:rFonts w:ascii="Times New Roman" w:hAnsi="Times New Roman"/>
          <w:sz w:val="24"/>
          <w:szCs w:val="24"/>
        </w:rPr>
        <w:t>, Prefeito Municipal do Município de Faxinal dos Guedes, Estado de Santa Catarina, no uso de suas atribuições legais e em especial ao disposto na Lei Orgânica Municipal e art. 5º da Lei Municipal nº. 2</w:t>
      </w:r>
      <w:r w:rsidR="00895EFA" w:rsidRPr="00847C66">
        <w:rPr>
          <w:rFonts w:ascii="Times New Roman" w:hAnsi="Times New Roman"/>
          <w:sz w:val="24"/>
          <w:szCs w:val="24"/>
        </w:rPr>
        <w:t>.</w:t>
      </w:r>
      <w:r w:rsidRPr="00847C66">
        <w:rPr>
          <w:rFonts w:ascii="Times New Roman" w:hAnsi="Times New Roman"/>
          <w:sz w:val="24"/>
          <w:szCs w:val="24"/>
        </w:rPr>
        <w:t>5</w:t>
      </w:r>
      <w:r w:rsidR="004C62FD" w:rsidRPr="00847C66">
        <w:rPr>
          <w:rFonts w:ascii="Times New Roman" w:hAnsi="Times New Roman"/>
          <w:sz w:val="24"/>
          <w:szCs w:val="24"/>
        </w:rPr>
        <w:t>78 de 30 de Novembro de 2021</w:t>
      </w:r>
      <w:r w:rsidR="00AC53D1" w:rsidRPr="00847C66">
        <w:rPr>
          <w:rFonts w:ascii="Times New Roman" w:hAnsi="Times New Roman"/>
          <w:sz w:val="24"/>
          <w:szCs w:val="24"/>
        </w:rPr>
        <w:t>:</w:t>
      </w:r>
    </w:p>
    <w:p w14:paraId="43E7D501" w14:textId="77777777" w:rsidR="009E0230" w:rsidRPr="00847C66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C66">
        <w:rPr>
          <w:rFonts w:ascii="Times New Roman" w:hAnsi="Times New Roman"/>
          <w:b/>
          <w:sz w:val="24"/>
          <w:szCs w:val="24"/>
        </w:rPr>
        <w:t>DECRETA:</w:t>
      </w:r>
    </w:p>
    <w:p w14:paraId="4EFF505D" w14:textId="77777777" w:rsidR="0074793A" w:rsidRPr="0074793A" w:rsidRDefault="0074793A" w:rsidP="008A2827">
      <w:pPr>
        <w:jc w:val="both"/>
        <w:rPr>
          <w:rFonts w:ascii="Times New Roman" w:hAnsi="Times New Roman"/>
          <w:b/>
          <w:sz w:val="16"/>
          <w:szCs w:val="16"/>
        </w:rPr>
      </w:pPr>
    </w:p>
    <w:p w14:paraId="2FE36EFE" w14:textId="58BFBE95" w:rsidR="008A2827" w:rsidRDefault="008A2827" w:rsidP="008A2827">
      <w:pPr>
        <w:jc w:val="both"/>
        <w:rPr>
          <w:rFonts w:ascii="Times New Roman" w:hAnsi="Times New Roman"/>
          <w:sz w:val="24"/>
          <w:szCs w:val="24"/>
        </w:rPr>
      </w:pPr>
      <w:r w:rsidRPr="00847C66">
        <w:rPr>
          <w:rFonts w:ascii="Times New Roman" w:hAnsi="Times New Roman"/>
          <w:b/>
          <w:sz w:val="24"/>
          <w:szCs w:val="24"/>
        </w:rPr>
        <w:t>Art. 1º</w:t>
      </w:r>
      <w:r w:rsidR="009114DA" w:rsidRPr="00847C66">
        <w:rPr>
          <w:rFonts w:ascii="Times New Roman" w:hAnsi="Times New Roman"/>
          <w:sz w:val="24"/>
          <w:szCs w:val="24"/>
        </w:rPr>
        <w:t xml:space="preserve"> Fica </w:t>
      </w:r>
      <w:r w:rsidR="0074793A">
        <w:rPr>
          <w:rFonts w:ascii="Times New Roman" w:hAnsi="Times New Roman"/>
          <w:sz w:val="24"/>
          <w:szCs w:val="24"/>
        </w:rPr>
        <w:t xml:space="preserve">suplementado </w:t>
      </w:r>
      <w:r w:rsidR="009114DA" w:rsidRPr="00847C66">
        <w:rPr>
          <w:rFonts w:ascii="Times New Roman" w:hAnsi="Times New Roman"/>
          <w:sz w:val="24"/>
          <w:szCs w:val="24"/>
        </w:rPr>
        <w:t>o valor de R$</w:t>
      </w:r>
      <w:r w:rsidR="001C79AE" w:rsidRPr="00847C66">
        <w:rPr>
          <w:rFonts w:ascii="Times New Roman" w:hAnsi="Times New Roman"/>
          <w:sz w:val="24"/>
          <w:szCs w:val="24"/>
        </w:rPr>
        <w:t xml:space="preserve"> </w:t>
      </w:r>
      <w:r w:rsidR="0074793A" w:rsidRPr="0074793A">
        <w:rPr>
          <w:rFonts w:ascii="Times New Roman" w:hAnsi="Times New Roman"/>
          <w:sz w:val="24"/>
          <w:szCs w:val="24"/>
        </w:rPr>
        <w:t>43.969,00</w:t>
      </w:r>
      <w:r w:rsidR="00B45E32" w:rsidRPr="0074793A">
        <w:rPr>
          <w:rFonts w:ascii="Times New Roman" w:hAnsi="Times New Roman"/>
          <w:sz w:val="24"/>
          <w:szCs w:val="24"/>
        </w:rPr>
        <w:t xml:space="preserve"> </w:t>
      </w:r>
      <w:r w:rsidRPr="00847C66">
        <w:rPr>
          <w:rFonts w:ascii="Times New Roman" w:hAnsi="Times New Roman"/>
          <w:sz w:val="24"/>
          <w:szCs w:val="24"/>
        </w:rPr>
        <w:t>(</w:t>
      </w:r>
      <w:r w:rsidR="0074793A">
        <w:rPr>
          <w:rFonts w:ascii="Times New Roman" w:hAnsi="Times New Roman"/>
          <w:sz w:val="24"/>
          <w:szCs w:val="24"/>
        </w:rPr>
        <w:t>Quarenta e três mil, novecentos e sessenta e nove reais</w:t>
      </w:r>
      <w:r w:rsidRPr="00847C66">
        <w:rPr>
          <w:rFonts w:ascii="Times New Roman" w:hAnsi="Times New Roman"/>
          <w:sz w:val="24"/>
          <w:szCs w:val="24"/>
        </w:rPr>
        <w:t xml:space="preserve">) </w:t>
      </w:r>
      <w:r w:rsidR="0074793A">
        <w:rPr>
          <w:rFonts w:ascii="Times New Roman" w:hAnsi="Times New Roman"/>
          <w:sz w:val="24"/>
          <w:szCs w:val="24"/>
        </w:rPr>
        <w:t>no orçamento da Prefeirura  Municipal de Faxinal dos Guedes, na</w:t>
      </w:r>
      <w:r w:rsidRPr="00847C66">
        <w:rPr>
          <w:rFonts w:ascii="Times New Roman" w:hAnsi="Times New Roman"/>
          <w:sz w:val="24"/>
          <w:szCs w:val="24"/>
        </w:rPr>
        <w:t xml:space="preserve"> seguinte</w:t>
      </w:r>
      <w:r w:rsidR="0074793A">
        <w:rPr>
          <w:rFonts w:ascii="Times New Roman" w:hAnsi="Times New Roman"/>
          <w:sz w:val="24"/>
          <w:szCs w:val="24"/>
        </w:rPr>
        <w:t xml:space="preserve"> </w:t>
      </w:r>
      <w:r w:rsidR="00527BE0" w:rsidRPr="00847C66">
        <w:rPr>
          <w:rFonts w:ascii="Times New Roman" w:hAnsi="Times New Roman"/>
          <w:sz w:val="24"/>
          <w:szCs w:val="24"/>
        </w:rPr>
        <w:t>dotaç</w:t>
      </w:r>
      <w:r w:rsidR="0074793A">
        <w:rPr>
          <w:rFonts w:ascii="Times New Roman" w:hAnsi="Times New Roman"/>
          <w:sz w:val="24"/>
          <w:szCs w:val="24"/>
        </w:rPr>
        <w:t>ão</w:t>
      </w:r>
      <w:r w:rsidRPr="00847C66">
        <w:rPr>
          <w:rFonts w:ascii="Times New Roman" w:hAnsi="Times New Roman"/>
          <w:sz w:val="24"/>
          <w:szCs w:val="24"/>
        </w:rPr>
        <w:t xml:space="preserve"> orçamentária:</w:t>
      </w:r>
    </w:p>
    <w:p w14:paraId="248F0693" w14:textId="21586225" w:rsidR="0074793A" w:rsidRDefault="0074793A" w:rsidP="00747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entação</w:t>
      </w:r>
      <w:r w:rsidRPr="00847C66">
        <w:rPr>
          <w:rFonts w:ascii="Times New Roman" w:hAnsi="Times New Roman"/>
          <w:b/>
          <w:sz w:val="24"/>
          <w:szCs w:val="24"/>
        </w:rPr>
        <w:t>:</w:t>
      </w:r>
    </w:p>
    <w:p w14:paraId="65D6BDC0" w14:textId="77777777" w:rsidR="0074793A" w:rsidRDefault="0074793A" w:rsidP="00747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C8925" w14:textId="1DFBF445" w:rsidR="0074793A" w:rsidRDefault="0074793A" w:rsidP="00747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Órgã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4 – Secretaria Municipal de Educação, Cultura e Esportes</w:t>
      </w:r>
    </w:p>
    <w:p w14:paraId="0B560246" w14:textId="77777777" w:rsidR="0074793A" w:rsidRDefault="0074793A" w:rsidP="00747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dade Orçamentária:      002 – Departamento de Cultura</w:t>
      </w:r>
    </w:p>
    <w:p w14:paraId="7DA1E2E2" w14:textId="77777777" w:rsidR="0074793A" w:rsidRDefault="0074793A" w:rsidP="00747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Atividade: </w:t>
      </w:r>
      <w:r>
        <w:rPr>
          <w:rFonts w:ascii="Times New Roman" w:hAnsi="Times New Roman"/>
          <w:sz w:val="24"/>
          <w:szCs w:val="24"/>
        </w:rPr>
        <w:tab/>
        <w:t xml:space="preserve">        13.392.1301.2043 – Manut. das Ativ. Culturais</w:t>
      </w:r>
    </w:p>
    <w:p w14:paraId="468A05CA" w14:textId="77777777" w:rsidR="0074793A" w:rsidRDefault="0074793A" w:rsidP="00747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4.4.90.00.00.00 – Aplicações Diretas</w:t>
      </w:r>
    </w:p>
    <w:p w14:paraId="380D02CE" w14:textId="77777777" w:rsidR="0074793A" w:rsidRDefault="0074793A" w:rsidP="00747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01.00 –  Ordinários</w:t>
      </w:r>
    </w:p>
    <w:p w14:paraId="66316C4E" w14:textId="77777777" w:rsidR="0074793A" w:rsidRDefault="0074793A" w:rsidP="00747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: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41</w:t>
      </w:r>
    </w:p>
    <w:p w14:paraId="1114D384" w14:textId="31FA62CC" w:rsidR="0074793A" w:rsidRDefault="0074793A" w:rsidP="00747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or:                                  R$ 43.969,00</w:t>
      </w:r>
    </w:p>
    <w:p w14:paraId="74E12615" w14:textId="29E49E11" w:rsidR="0074793A" w:rsidRDefault="0074793A" w:rsidP="008A2827">
      <w:pPr>
        <w:jc w:val="both"/>
        <w:rPr>
          <w:rFonts w:ascii="Times New Roman" w:hAnsi="Times New Roman"/>
          <w:sz w:val="24"/>
          <w:szCs w:val="24"/>
        </w:rPr>
      </w:pPr>
    </w:p>
    <w:p w14:paraId="46B63539" w14:textId="1BC0E470" w:rsidR="0074793A" w:rsidRDefault="0074793A" w:rsidP="0074793A">
      <w:pPr>
        <w:jc w:val="both"/>
        <w:rPr>
          <w:rFonts w:ascii="Times New Roman" w:hAnsi="Times New Roman"/>
          <w:sz w:val="24"/>
          <w:szCs w:val="24"/>
        </w:rPr>
      </w:pPr>
      <w:r w:rsidRPr="00847C66">
        <w:rPr>
          <w:rFonts w:ascii="Times New Roman" w:hAnsi="Times New Roman"/>
          <w:b/>
          <w:sz w:val="24"/>
          <w:szCs w:val="24"/>
        </w:rPr>
        <w:t>Art. 1º</w:t>
      </w:r>
      <w:r w:rsidRPr="00847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 fazer frente a dotação orçamentária suplementada no artigo 1º. f</w:t>
      </w:r>
      <w:r w:rsidRPr="00847C66">
        <w:rPr>
          <w:rFonts w:ascii="Times New Roman" w:hAnsi="Times New Roman"/>
          <w:sz w:val="24"/>
          <w:szCs w:val="24"/>
        </w:rPr>
        <w:t xml:space="preserve">ica </w:t>
      </w:r>
      <w:r>
        <w:rPr>
          <w:rFonts w:ascii="Times New Roman" w:hAnsi="Times New Roman"/>
          <w:sz w:val="24"/>
          <w:szCs w:val="24"/>
        </w:rPr>
        <w:t xml:space="preserve">anulado </w:t>
      </w:r>
      <w:r w:rsidRPr="00847C66">
        <w:rPr>
          <w:rFonts w:ascii="Times New Roman" w:hAnsi="Times New Roman"/>
          <w:sz w:val="24"/>
          <w:szCs w:val="24"/>
        </w:rPr>
        <w:t xml:space="preserve">o valor de R$ </w:t>
      </w:r>
      <w:r w:rsidRPr="0074793A">
        <w:rPr>
          <w:rFonts w:ascii="Times New Roman" w:hAnsi="Times New Roman"/>
          <w:sz w:val="24"/>
          <w:szCs w:val="24"/>
        </w:rPr>
        <w:t xml:space="preserve">43.969,00 </w:t>
      </w:r>
      <w:r w:rsidRPr="00847C6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Quarenta e três mil, novecentos e sessenta e nove reais</w:t>
      </w:r>
      <w:r w:rsidRPr="00847C6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no orçamento da Prefeirura  Municipal de Faxinal dos Guedes, na</w:t>
      </w:r>
      <w:r w:rsidRPr="00847C66">
        <w:rPr>
          <w:rFonts w:ascii="Times New Roman" w:hAnsi="Times New Roman"/>
          <w:sz w:val="24"/>
          <w:szCs w:val="24"/>
        </w:rPr>
        <w:t xml:space="preserve"> seguin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66">
        <w:rPr>
          <w:rFonts w:ascii="Times New Roman" w:hAnsi="Times New Roman"/>
          <w:sz w:val="24"/>
          <w:szCs w:val="24"/>
        </w:rPr>
        <w:t>dotaç</w:t>
      </w:r>
      <w:r>
        <w:rPr>
          <w:rFonts w:ascii="Times New Roman" w:hAnsi="Times New Roman"/>
          <w:sz w:val="24"/>
          <w:szCs w:val="24"/>
        </w:rPr>
        <w:t>ão</w:t>
      </w:r>
      <w:r w:rsidRPr="00847C66">
        <w:rPr>
          <w:rFonts w:ascii="Times New Roman" w:hAnsi="Times New Roman"/>
          <w:sz w:val="24"/>
          <w:szCs w:val="24"/>
        </w:rPr>
        <w:t xml:space="preserve"> orçamentária:</w:t>
      </w:r>
    </w:p>
    <w:p w14:paraId="4290C3D9" w14:textId="77777777" w:rsidR="0074793A" w:rsidRPr="00847C66" w:rsidRDefault="0074793A" w:rsidP="008A2827">
      <w:pPr>
        <w:jc w:val="both"/>
        <w:rPr>
          <w:rFonts w:ascii="Times New Roman" w:hAnsi="Times New Roman"/>
          <w:sz w:val="24"/>
          <w:szCs w:val="24"/>
        </w:rPr>
      </w:pPr>
    </w:p>
    <w:p w14:paraId="4325C1C4" w14:textId="24656B49" w:rsidR="00D4416B" w:rsidRPr="004B67DA" w:rsidRDefault="0009390D" w:rsidP="004B67DA">
      <w:pPr>
        <w:tabs>
          <w:tab w:val="left" w:pos="5328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ulação</w:t>
      </w:r>
      <w:r w:rsidR="008A2827" w:rsidRPr="00847C66">
        <w:rPr>
          <w:rFonts w:ascii="Times New Roman" w:hAnsi="Times New Roman"/>
          <w:b/>
          <w:sz w:val="24"/>
          <w:szCs w:val="24"/>
        </w:rPr>
        <w:t>:</w:t>
      </w:r>
      <w:r w:rsidR="004B67DA">
        <w:rPr>
          <w:rFonts w:ascii="Times New Roman" w:hAnsi="Times New Roman"/>
          <w:b/>
          <w:sz w:val="24"/>
          <w:szCs w:val="24"/>
        </w:rPr>
        <w:tab/>
      </w:r>
    </w:p>
    <w:p w14:paraId="1A875E96" w14:textId="77777777" w:rsidR="004B67DA" w:rsidRDefault="004B67DA" w:rsidP="004B05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4466EC" w14:textId="77777777" w:rsidR="004B67DA" w:rsidRDefault="004B67DA" w:rsidP="004B6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Órgã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4 – Secretaria Municipal de Educação, Cultura e Esportes</w:t>
      </w:r>
    </w:p>
    <w:p w14:paraId="192D620D" w14:textId="77777777" w:rsidR="004B67DA" w:rsidRDefault="004B67DA" w:rsidP="004B6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dade Orçamentária:      002 – Departamento de Cultura</w:t>
      </w:r>
    </w:p>
    <w:p w14:paraId="7D1738ED" w14:textId="77777777" w:rsidR="004B67DA" w:rsidRDefault="004B67DA" w:rsidP="004B6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Atividade: </w:t>
      </w:r>
      <w:r>
        <w:rPr>
          <w:rFonts w:ascii="Times New Roman" w:hAnsi="Times New Roman"/>
          <w:sz w:val="24"/>
          <w:szCs w:val="24"/>
        </w:rPr>
        <w:tab/>
        <w:t xml:space="preserve">        13.392.1301.2043 – Manut. das Ativ. Culturais</w:t>
      </w:r>
    </w:p>
    <w:p w14:paraId="7EEFE2BE" w14:textId="3260751B" w:rsidR="004B67DA" w:rsidRDefault="004B67DA" w:rsidP="004B6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3</w:t>
      </w:r>
      <w:r w:rsidR="000939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09390D">
        <w:rPr>
          <w:rFonts w:ascii="Times New Roman" w:hAnsi="Times New Roman"/>
          <w:sz w:val="24"/>
          <w:szCs w:val="24"/>
        </w:rPr>
        <w:t>.50.</w:t>
      </w:r>
      <w:r>
        <w:rPr>
          <w:rFonts w:ascii="Times New Roman" w:hAnsi="Times New Roman"/>
          <w:sz w:val="24"/>
          <w:szCs w:val="24"/>
        </w:rPr>
        <w:t>00</w:t>
      </w:r>
      <w:r w:rsidR="000939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="000939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00 – </w:t>
      </w:r>
      <w:r w:rsidR="0009390D">
        <w:rPr>
          <w:rFonts w:ascii="Times New Roman" w:hAnsi="Times New Roman"/>
          <w:sz w:val="24"/>
          <w:szCs w:val="24"/>
        </w:rPr>
        <w:t>Transf. Inst. Priv. Sem Fins Lucrativos</w:t>
      </w:r>
    </w:p>
    <w:p w14:paraId="53DA7C99" w14:textId="47025452" w:rsidR="004B67DA" w:rsidRDefault="004B67DA" w:rsidP="004B6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9390D">
        <w:rPr>
          <w:rFonts w:ascii="Times New Roman" w:hAnsi="Times New Roman"/>
          <w:sz w:val="24"/>
          <w:szCs w:val="24"/>
        </w:rPr>
        <w:t>01.00</w:t>
      </w:r>
      <w:r>
        <w:rPr>
          <w:rFonts w:ascii="Times New Roman" w:hAnsi="Times New Roman"/>
          <w:sz w:val="24"/>
          <w:szCs w:val="24"/>
        </w:rPr>
        <w:t xml:space="preserve"> –  Ordinários</w:t>
      </w:r>
    </w:p>
    <w:p w14:paraId="3F69B63D" w14:textId="16DD74BE" w:rsidR="0074793A" w:rsidRDefault="0074793A" w:rsidP="004B6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39</w:t>
      </w:r>
    </w:p>
    <w:p w14:paraId="7FEAD0DF" w14:textId="6E00D0AD" w:rsidR="004B67DA" w:rsidRDefault="004B67DA" w:rsidP="004B6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or:                                  R$ </w:t>
      </w:r>
      <w:r w:rsidR="0009390D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>,00</w:t>
      </w:r>
    </w:p>
    <w:p w14:paraId="30526380" w14:textId="63BFF9A5" w:rsidR="0009390D" w:rsidRDefault="0009390D" w:rsidP="004B6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18D37E" w14:textId="77777777" w:rsidR="0009390D" w:rsidRDefault="0009390D" w:rsidP="00093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Órgã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4 – Secretaria Municipal de Educação, Cultura e Esportes</w:t>
      </w:r>
    </w:p>
    <w:p w14:paraId="567660E3" w14:textId="77777777" w:rsidR="0009390D" w:rsidRDefault="0009390D" w:rsidP="00093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dade Orçamentária:      002 – Departamento de Cultura</w:t>
      </w:r>
    </w:p>
    <w:p w14:paraId="166FD5AF" w14:textId="77777777" w:rsidR="0009390D" w:rsidRDefault="0009390D" w:rsidP="00093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Atividade: </w:t>
      </w:r>
      <w:r>
        <w:rPr>
          <w:rFonts w:ascii="Times New Roman" w:hAnsi="Times New Roman"/>
          <w:sz w:val="24"/>
          <w:szCs w:val="24"/>
        </w:rPr>
        <w:tab/>
        <w:t xml:space="preserve">        13.392.1301.2043 – Manut. das Ativ. Culturais</w:t>
      </w:r>
    </w:p>
    <w:p w14:paraId="5B655FA8" w14:textId="6A1F4EC4" w:rsidR="0009390D" w:rsidRDefault="0009390D" w:rsidP="00093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4.4.90.00.00.00 – Aplicações Diretas</w:t>
      </w:r>
    </w:p>
    <w:p w14:paraId="5B139C00" w14:textId="48D45EA9" w:rsidR="0009390D" w:rsidRDefault="0009390D" w:rsidP="00093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01.00 –  Ordinários</w:t>
      </w:r>
    </w:p>
    <w:p w14:paraId="164057BB" w14:textId="341466F3" w:rsidR="0074793A" w:rsidRDefault="0074793A" w:rsidP="00093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: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4</w:t>
      </w:r>
      <w:r w:rsidR="00B71C7B">
        <w:rPr>
          <w:rFonts w:ascii="Times New Roman" w:hAnsi="Times New Roman"/>
          <w:sz w:val="24"/>
          <w:szCs w:val="24"/>
        </w:rPr>
        <w:t>0</w:t>
      </w:r>
    </w:p>
    <w:p w14:paraId="1A54A264" w14:textId="49CF827E" w:rsidR="0009390D" w:rsidRDefault="0009390D" w:rsidP="00093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or:                                  R$ </w:t>
      </w:r>
      <w:r w:rsidR="0074793A">
        <w:rPr>
          <w:rFonts w:ascii="Times New Roman" w:hAnsi="Times New Roman"/>
          <w:sz w:val="24"/>
          <w:szCs w:val="24"/>
        </w:rPr>
        <w:t>43.469</w:t>
      </w:r>
      <w:r>
        <w:rPr>
          <w:rFonts w:ascii="Times New Roman" w:hAnsi="Times New Roman"/>
          <w:sz w:val="24"/>
          <w:szCs w:val="24"/>
        </w:rPr>
        <w:t>,00</w:t>
      </w:r>
    </w:p>
    <w:p w14:paraId="56D9081B" w14:textId="77777777" w:rsidR="0009390D" w:rsidRDefault="0009390D" w:rsidP="004B6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5BEC4D" w14:textId="77777777" w:rsidR="004B67DA" w:rsidRDefault="004B67DA" w:rsidP="004B05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853863" w14:textId="77777777" w:rsidR="00BA5990" w:rsidRPr="00847C66" w:rsidRDefault="001665EE" w:rsidP="00BA5990">
      <w:pPr>
        <w:jc w:val="right"/>
        <w:rPr>
          <w:rFonts w:ascii="Times New Roman" w:hAnsi="Times New Roman"/>
          <w:sz w:val="24"/>
          <w:szCs w:val="24"/>
        </w:rPr>
      </w:pPr>
      <w:r w:rsidRPr="00847C66">
        <w:rPr>
          <w:rFonts w:ascii="Times New Roman" w:hAnsi="Times New Roman"/>
          <w:sz w:val="24"/>
          <w:szCs w:val="24"/>
        </w:rPr>
        <w:t>Faxinal dos</w:t>
      </w:r>
      <w:r w:rsidR="00E223C1" w:rsidRPr="00847C66">
        <w:rPr>
          <w:rFonts w:ascii="Times New Roman" w:hAnsi="Times New Roman"/>
          <w:sz w:val="24"/>
          <w:szCs w:val="24"/>
        </w:rPr>
        <w:t xml:space="preserve"> Guedes - SC, </w:t>
      </w:r>
      <w:r w:rsidR="004B67DA">
        <w:rPr>
          <w:rFonts w:ascii="Times New Roman" w:hAnsi="Times New Roman"/>
          <w:sz w:val="24"/>
          <w:szCs w:val="24"/>
        </w:rPr>
        <w:t>18</w:t>
      </w:r>
      <w:r w:rsidR="00895EFA" w:rsidRPr="00847C66">
        <w:rPr>
          <w:rFonts w:ascii="Times New Roman" w:hAnsi="Times New Roman"/>
          <w:sz w:val="24"/>
          <w:szCs w:val="24"/>
        </w:rPr>
        <w:t xml:space="preserve"> de </w:t>
      </w:r>
      <w:r w:rsidR="004B67DA">
        <w:rPr>
          <w:rFonts w:ascii="Times New Roman" w:hAnsi="Times New Roman"/>
          <w:sz w:val="24"/>
          <w:szCs w:val="24"/>
        </w:rPr>
        <w:t xml:space="preserve">Outubro </w:t>
      </w:r>
      <w:r w:rsidR="00895EFA" w:rsidRPr="00847C66">
        <w:rPr>
          <w:rFonts w:ascii="Times New Roman" w:hAnsi="Times New Roman"/>
          <w:sz w:val="24"/>
          <w:szCs w:val="24"/>
        </w:rPr>
        <w:t>de 202</w:t>
      </w:r>
      <w:r w:rsidR="001D4178" w:rsidRPr="00847C66">
        <w:rPr>
          <w:rFonts w:ascii="Times New Roman" w:hAnsi="Times New Roman"/>
          <w:sz w:val="24"/>
          <w:szCs w:val="24"/>
        </w:rPr>
        <w:t>2</w:t>
      </w:r>
      <w:r w:rsidR="00BA5990" w:rsidRPr="00847C66">
        <w:rPr>
          <w:rFonts w:ascii="Times New Roman" w:hAnsi="Times New Roman"/>
          <w:sz w:val="24"/>
          <w:szCs w:val="24"/>
        </w:rPr>
        <w:t>.</w:t>
      </w:r>
    </w:p>
    <w:p w14:paraId="2CD115E4" w14:textId="77777777" w:rsidR="000F0F1A" w:rsidRPr="00847C66" w:rsidRDefault="000F0F1A" w:rsidP="00BA5990">
      <w:pPr>
        <w:jc w:val="right"/>
        <w:rPr>
          <w:rFonts w:ascii="Times New Roman" w:hAnsi="Times New Roman"/>
          <w:sz w:val="24"/>
          <w:szCs w:val="24"/>
        </w:rPr>
      </w:pPr>
    </w:p>
    <w:p w14:paraId="6C41A331" w14:textId="77777777" w:rsidR="000F0F1A" w:rsidRPr="00847C66" w:rsidRDefault="000F0F1A" w:rsidP="00BA5990">
      <w:pPr>
        <w:jc w:val="right"/>
        <w:rPr>
          <w:rFonts w:ascii="Times New Roman" w:hAnsi="Times New Roman"/>
          <w:sz w:val="24"/>
          <w:szCs w:val="24"/>
        </w:rPr>
      </w:pPr>
    </w:p>
    <w:p w14:paraId="2D1E8710" w14:textId="77777777" w:rsidR="00BA5990" w:rsidRPr="00847C66" w:rsidRDefault="00BA5990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szCs w:val="24"/>
        </w:rPr>
      </w:pPr>
      <w:r w:rsidRPr="00847C66">
        <w:rPr>
          <w:rFonts w:ascii="Times New Roman" w:hAnsi="Times New Roman"/>
          <w:b/>
          <w:szCs w:val="24"/>
        </w:rPr>
        <w:t>GILBERTO ANGELO LAZZARI</w:t>
      </w:r>
      <w:r w:rsidRPr="00847C66">
        <w:rPr>
          <w:rFonts w:ascii="Times New Roman" w:hAnsi="Times New Roman"/>
          <w:b/>
          <w:bCs/>
          <w:szCs w:val="24"/>
        </w:rPr>
        <w:t xml:space="preserve"> </w:t>
      </w:r>
    </w:p>
    <w:p w14:paraId="073038D3" w14:textId="77777777" w:rsidR="00BA5990" w:rsidRPr="00847C66" w:rsidRDefault="00BA5990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szCs w:val="24"/>
        </w:rPr>
      </w:pPr>
      <w:r w:rsidRPr="00847C66">
        <w:rPr>
          <w:rFonts w:ascii="Times New Roman" w:hAnsi="Times New Roman"/>
          <w:b/>
          <w:bCs/>
          <w:szCs w:val="24"/>
        </w:rPr>
        <w:t>Prefeito Municipal</w:t>
      </w:r>
    </w:p>
    <w:p w14:paraId="6000991E" w14:textId="77777777" w:rsidR="0068139C" w:rsidRPr="00847C66" w:rsidRDefault="0068139C" w:rsidP="003B45F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139C" w:rsidRPr="00847C66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A6929" w14:textId="77777777" w:rsidR="000D6B18" w:rsidRDefault="000D6B18" w:rsidP="00471F66">
      <w:pPr>
        <w:spacing w:after="0" w:line="240" w:lineRule="auto"/>
      </w:pPr>
      <w:r>
        <w:separator/>
      </w:r>
    </w:p>
  </w:endnote>
  <w:endnote w:type="continuationSeparator" w:id="0">
    <w:p w14:paraId="2F763EFD" w14:textId="77777777" w:rsidR="000D6B18" w:rsidRDefault="000D6B18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DCEB5" w14:textId="77777777" w:rsidR="000D6B18" w:rsidRDefault="000D6B18" w:rsidP="00471F66">
      <w:pPr>
        <w:spacing w:after="0" w:line="240" w:lineRule="auto"/>
      </w:pPr>
      <w:r>
        <w:separator/>
      </w:r>
    </w:p>
  </w:footnote>
  <w:footnote w:type="continuationSeparator" w:id="0">
    <w:p w14:paraId="38160C26" w14:textId="77777777" w:rsidR="000D6B18" w:rsidRDefault="000D6B18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FF1C7" w14:textId="77777777"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 wp14:anchorId="418DE944" wp14:editId="7C3AA174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B3922" w14:textId="77777777"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121B3"/>
    <w:rsid w:val="0001693E"/>
    <w:rsid w:val="00021E38"/>
    <w:rsid w:val="00022694"/>
    <w:rsid w:val="00027EF8"/>
    <w:rsid w:val="000464EA"/>
    <w:rsid w:val="00056B32"/>
    <w:rsid w:val="000730DC"/>
    <w:rsid w:val="00082C95"/>
    <w:rsid w:val="0008600D"/>
    <w:rsid w:val="00092A46"/>
    <w:rsid w:val="0009390D"/>
    <w:rsid w:val="000A3B51"/>
    <w:rsid w:val="000A4375"/>
    <w:rsid w:val="000B0208"/>
    <w:rsid w:val="000B5E78"/>
    <w:rsid w:val="000C1E20"/>
    <w:rsid w:val="000C4B6A"/>
    <w:rsid w:val="000D1DD4"/>
    <w:rsid w:val="000D6B18"/>
    <w:rsid w:val="000E3E3D"/>
    <w:rsid w:val="000F0F1A"/>
    <w:rsid w:val="001108BB"/>
    <w:rsid w:val="00135C0A"/>
    <w:rsid w:val="00140A1F"/>
    <w:rsid w:val="00147700"/>
    <w:rsid w:val="001665EE"/>
    <w:rsid w:val="001710E7"/>
    <w:rsid w:val="00172DFE"/>
    <w:rsid w:val="00197807"/>
    <w:rsid w:val="001A3046"/>
    <w:rsid w:val="001C1085"/>
    <w:rsid w:val="001C79AE"/>
    <w:rsid w:val="001C7D20"/>
    <w:rsid w:val="001D4178"/>
    <w:rsid w:val="001F1FFE"/>
    <w:rsid w:val="001F30C2"/>
    <w:rsid w:val="00200A61"/>
    <w:rsid w:val="002037B7"/>
    <w:rsid w:val="00207EC8"/>
    <w:rsid w:val="00211518"/>
    <w:rsid w:val="00213534"/>
    <w:rsid w:val="002161A7"/>
    <w:rsid w:val="00221FA7"/>
    <w:rsid w:val="00235F16"/>
    <w:rsid w:val="002423F7"/>
    <w:rsid w:val="00247FBE"/>
    <w:rsid w:val="00262522"/>
    <w:rsid w:val="002706EE"/>
    <w:rsid w:val="00275E8C"/>
    <w:rsid w:val="00283383"/>
    <w:rsid w:val="00290ABF"/>
    <w:rsid w:val="002962CD"/>
    <w:rsid w:val="002A5CA4"/>
    <w:rsid w:val="002D4E9B"/>
    <w:rsid w:val="002E1B86"/>
    <w:rsid w:val="00303AD0"/>
    <w:rsid w:val="0030713D"/>
    <w:rsid w:val="00311A30"/>
    <w:rsid w:val="00322898"/>
    <w:rsid w:val="003257F3"/>
    <w:rsid w:val="003270C9"/>
    <w:rsid w:val="0033432E"/>
    <w:rsid w:val="00345E45"/>
    <w:rsid w:val="0035191D"/>
    <w:rsid w:val="00354057"/>
    <w:rsid w:val="003679AB"/>
    <w:rsid w:val="00376017"/>
    <w:rsid w:val="0038151F"/>
    <w:rsid w:val="00392207"/>
    <w:rsid w:val="003A379F"/>
    <w:rsid w:val="003B182D"/>
    <w:rsid w:val="003B3DE2"/>
    <w:rsid w:val="003B45F8"/>
    <w:rsid w:val="003C4503"/>
    <w:rsid w:val="003C6305"/>
    <w:rsid w:val="003D177F"/>
    <w:rsid w:val="003E16B8"/>
    <w:rsid w:val="003E28B9"/>
    <w:rsid w:val="003E4218"/>
    <w:rsid w:val="003F36A9"/>
    <w:rsid w:val="003F458D"/>
    <w:rsid w:val="003F4D6B"/>
    <w:rsid w:val="004156F3"/>
    <w:rsid w:val="00420DEE"/>
    <w:rsid w:val="00425671"/>
    <w:rsid w:val="00430C75"/>
    <w:rsid w:val="00440E4F"/>
    <w:rsid w:val="00445563"/>
    <w:rsid w:val="00447BDE"/>
    <w:rsid w:val="00450E55"/>
    <w:rsid w:val="00464AAD"/>
    <w:rsid w:val="004664E3"/>
    <w:rsid w:val="00471F66"/>
    <w:rsid w:val="00474245"/>
    <w:rsid w:val="004926BB"/>
    <w:rsid w:val="004A3AD3"/>
    <w:rsid w:val="004B0518"/>
    <w:rsid w:val="004B3BDA"/>
    <w:rsid w:val="004B67DA"/>
    <w:rsid w:val="004C4041"/>
    <w:rsid w:val="004C4F41"/>
    <w:rsid w:val="004C5E19"/>
    <w:rsid w:val="004C62FD"/>
    <w:rsid w:val="004D070E"/>
    <w:rsid w:val="004D0D4D"/>
    <w:rsid w:val="004F2FA5"/>
    <w:rsid w:val="00506C56"/>
    <w:rsid w:val="0051636B"/>
    <w:rsid w:val="00516D8F"/>
    <w:rsid w:val="00525D5A"/>
    <w:rsid w:val="00527BE0"/>
    <w:rsid w:val="005365B7"/>
    <w:rsid w:val="005454B6"/>
    <w:rsid w:val="00547411"/>
    <w:rsid w:val="005516D7"/>
    <w:rsid w:val="00553A14"/>
    <w:rsid w:val="005559CF"/>
    <w:rsid w:val="00573667"/>
    <w:rsid w:val="00582343"/>
    <w:rsid w:val="005A0B53"/>
    <w:rsid w:val="005B7186"/>
    <w:rsid w:val="005C6A17"/>
    <w:rsid w:val="005E03A9"/>
    <w:rsid w:val="005E1533"/>
    <w:rsid w:val="005E749E"/>
    <w:rsid w:val="0061394C"/>
    <w:rsid w:val="00630B4F"/>
    <w:rsid w:val="00635868"/>
    <w:rsid w:val="00642F22"/>
    <w:rsid w:val="00646C6C"/>
    <w:rsid w:val="00647ADC"/>
    <w:rsid w:val="00651EBE"/>
    <w:rsid w:val="00657F33"/>
    <w:rsid w:val="00665FDC"/>
    <w:rsid w:val="00674521"/>
    <w:rsid w:val="0068139C"/>
    <w:rsid w:val="00681AC5"/>
    <w:rsid w:val="00682DA8"/>
    <w:rsid w:val="00685E0B"/>
    <w:rsid w:val="006902F7"/>
    <w:rsid w:val="00697863"/>
    <w:rsid w:val="006A1EF6"/>
    <w:rsid w:val="006A227E"/>
    <w:rsid w:val="006B506D"/>
    <w:rsid w:val="006B5076"/>
    <w:rsid w:val="006C2423"/>
    <w:rsid w:val="006E3DF6"/>
    <w:rsid w:val="006F1D5A"/>
    <w:rsid w:val="006F4DDB"/>
    <w:rsid w:val="007058A9"/>
    <w:rsid w:val="007070FC"/>
    <w:rsid w:val="007072F9"/>
    <w:rsid w:val="00732675"/>
    <w:rsid w:val="0074793A"/>
    <w:rsid w:val="00750541"/>
    <w:rsid w:val="00750584"/>
    <w:rsid w:val="007729E3"/>
    <w:rsid w:val="00775C96"/>
    <w:rsid w:val="007B49AB"/>
    <w:rsid w:val="007B4DEE"/>
    <w:rsid w:val="007E0538"/>
    <w:rsid w:val="007E0AE7"/>
    <w:rsid w:val="007E27A0"/>
    <w:rsid w:val="007E2C4A"/>
    <w:rsid w:val="007E57DD"/>
    <w:rsid w:val="007F1AB4"/>
    <w:rsid w:val="007F6C69"/>
    <w:rsid w:val="00800504"/>
    <w:rsid w:val="00806E67"/>
    <w:rsid w:val="008070B0"/>
    <w:rsid w:val="00810283"/>
    <w:rsid w:val="008122D6"/>
    <w:rsid w:val="00814AFE"/>
    <w:rsid w:val="00816728"/>
    <w:rsid w:val="00816FAB"/>
    <w:rsid w:val="00817FC5"/>
    <w:rsid w:val="00820049"/>
    <w:rsid w:val="00823B80"/>
    <w:rsid w:val="00831223"/>
    <w:rsid w:val="00835BF6"/>
    <w:rsid w:val="00841E47"/>
    <w:rsid w:val="00843EF9"/>
    <w:rsid w:val="00847C66"/>
    <w:rsid w:val="00873CF1"/>
    <w:rsid w:val="00882E5F"/>
    <w:rsid w:val="008857DC"/>
    <w:rsid w:val="008928A2"/>
    <w:rsid w:val="00893E14"/>
    <w:rsid w:val="00895EFA"/>
    <w:rsid w:val="008A2827"/>
    <w:rsid w:val="008B3FD4"/>
    <w:rsid w:val="008B6C96"/>
    <w:rsid w:val="008B7BB1"/>
    <w:rsid w:val="008C754D"/>
    <w:rsid w:val="008D371B"/>
    <w:rsid w:val="008D3BB1"/>
    <w:rsid w:val="008E5930"/>
    <w:rsid w:val="008E602C"/>
    <w:rsid w:val="008F4A76"/>
    <w:rsid w:val="00902763"/>
    <w:rsid w:val="009114DA"/>
    <w:rsid w:val="00917137"/>
    <w:rsid w:val="009179AE"/>
    <w:rsid w:val="009267B2"/>
    <w:rsid w:val="009333FF"/>
    <w:rsid w:val="00955BF5"/>
    <w:rsid w:val="00974106"/>
    <w:rsid w:val="00974CFD"/>
    <w:rsid w:val="0098362C"/>
    <w:rsid w:val="009A4959"/>
    <w:rsid w:val="009B2319"/>
    <w:rsid w:val="009B31A2"/>
    <w:rsid w:val="009B3C5C"/>
    <w:rsid w:val="009D0162"/>
    <w:rsid w:val="009E0230"/>
    <w:rsid w:val="009F07C6"/>
    <w:rsid w:val="009F4603"/>
    <w:rsid w:val="00A02CC6"/>
    <w:rsid w:val="00A04BA7"/>
    <w:rsid w:val="00A35033"/>
    <w:rsid w:val="00A36885"/>
    <w:rsid w:val="00A43007"/>
    <w:rsid w:val="00A4307E"/>
    <w:rsid w:val="00A4719C"/>
    <w:rsid w:val="00A5379A"/>
    <w:rsid w:val="00A5687A"/>
    <w:rsid w:val="00A569E5"/>
    <w:rsid w:val="00A61FE8"/>
    <w:rsid w:val="00A64D80"/>
    <w:rsid w:val="00A86DC5"/>
    <w:rsid w:val="00A96050"/>
    <w:rsid w:val="00AB5A64"/>
    <w:rsid w:val="00AC1531"/>
    <w:rsid w:val="00AC53D1"/>
    <w:rsid w:val="00AC7D79"/>
    <w:rsid w:val="00AD767F"/>
    <w:rsid w:val="00AF466E"/>
    <w:rsid w:val="00B00B4B"/>
    <w:rsid w:val="00B01C04"/>
    <w:rsid w:val="00B227CD"/>
    <w:rsid w:val="00B23EC4"/>
    <w:rsid w:val="00B33165"/>
    <w:rsid w:val="00B45E32"/>
    <w:rsid w:val="00B5108F"/>
    <w:rsid w:val="00B512F8"/>
    <w:rsid w:val="00B51781"/>
    <w:rsid w:val="00B67D46"/>
    <w:rsid w:val="00B71C7B"/>
    <w:rsid w:val="00B82B37"/>
    <w:rsid w:val="00B842AA"/>
    <w:rsid w:val="00BA5990"/>
    <w:rsid w:val="00BB0D4D"/>
    <w:rsid w:val="00BB410D"/>
    <w:rsid w:val="00BB45E2"/>
    <w:rsid w:val="00BC2DCD"/>
    <w:rsid w:val="00BE4505"/>
    <w:rsid w:val="00BF07A0"/>
    <w:rsid w:val="00BF10AE"/>
    <w:rsid w:val="00BF1D89"/>
    <w:rsid w:val="00BF3AC1"/>
    <w:rsid w:val="00C066F7"/>
    <w:rsid w:val="00C122C2"/>
    <w:rsid w:val="00C16764"/>
    <w:rsid w:val="00C175A1"/>
    <w:rsid w:val="00C43E81"/>
    <w:rsid w:val="00C451C5"/>
    <w:rsid w:val="00C4532F"/>
    <w:rsid w:val="00C455B4"/>
    <w:rsid w:val="00C64108"/>
    <w:rsid w:val="00C66929"/>
    <w:rsid w:val="00C66BAA"/>
    <w:rsid w:val="00CA1055"/>
    <w:rsid w:val="00CA3D64"/>
    <w:rsid w:val="00CB387E"/>
    <w:rsid w:val="00CB53A7"/>
    <w:rsid w:val="00CC610B"/>
    <w:rsid w:val="00CD7A1B"/>
    <w:rsid w:val="00CF2E8C"/>
    <w:rsid w:val="00CF73C5"/>
    <w:rsid w:val="00D01D27"/>
    <w:rsid w:val="00D10C96"/>
    <w:rsid w:val="00D355A2"/>
    <w:rsid w:val="00D4152A"/>
    <w:rsid w:val="00D4334A"/>
    <w:rsid w:val="00D4416B"/>
    <w:rsid w:val="00D47A21"/>
    <w:rsid w:val="00D53B98"/>
    <w:rsid w:val="00D61D59"/>
    <w:rsid w:val="00D8610E"/>
    <w:rsid w:val="00D86628"/>
    <w:rsid w:val="00D93415"/>
    <w:rsid w:val="00DA1C31"/>
    <w:rsid w:val="00DC4152"/>
    <w:rsid w:val="00DD119B"/>
    <w:rsid w:val="00DE570E"/>
    <w:rsid w:val="00DF046D"/>
    <w:rsid w:val="00DF37DD"/>
    <w:rsid w:val="00E076BE"/>
    <w:rsid w:val="00E143FC"/>
    <w:rsid w:val="00E15CEC"/>
    <w:rsid w:val="00E223C1"/>
    <w:rsid w:val="00E31C5A"/>
    <w:rsid w:val="00E374BD"/>
    <w:rsid w:val="00E47916"/>
    <w:rsid w:val="00E548B5"/>
    <w:rsid w:val="00E55DBA"/>
    <w:rsid w:val="00E612E6"/>
    <w:rsid w:val="00E67E3F"/>
    <w:rsid w:val="00E736E0"/>
    <w:rsid w:val="00E7598F"/>
    <w:rsid w:val="00E80690"/>
    <w:rsid w:val="00E94573"/>
    <w:rsid w:val="00E96FC8"/>
    <w:rsid w:val="00EA3234"/>
    <w:rsid w:val="00EA526E"/>
    <w:rsid w:val="00EA689F"/>
    <w:rsid w:val="00EC2F19"/>
    <w:rsid w:val="00ED037C"/>
    <w:rsid w:val="00ED6617"/>
    <w:rsid w:val="00ED6670"/>
    <w:rsid w:val="00F12836"/>
    <w:rsid w:val="00F157E2"/>
    <w:rsid w:val="00F16C43"/>
    <w:rsid w:val="00F204F9"/>
    <w:rsid w:val="00F250F9"/>
    <w:rsid w:val="00F75DF8"/>
    <w:rsid w:val="00F76A0F"/>
    <w:rsid w:val="00F9151E"/>
    <w:rsid w:val="00FA0ED2"/>
    <w:rsid w:val="00FB11B8"/>
    <w:rsid w:val="00FB6538"/>
    <w:rsid w:val="00FC16A4"/>
    <w:rsid w:val="00FC54D0"/>
    <w:rsid w:val="00FD23CF"/>
    <w:rsid w:val="00FD346B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3CB7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2F50-8E65-4D62-9B09-4C36CDEC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Ramilo</dc:creator>
  <cp:lastModifiedBy>Saude</cp:lastModifiedBy>
  <cp:revision>2</cp:revision>
  <cp:lastPrinted>2022-02-24T15:26:00Z</cp:lastPrinted>
  <dcterms:created xsi:type="dcterms:W3CDTF">2022-10-19T10:29:00Z</dcterms:created>
  <dcterms:modified xsi:type="dcterms:W3CDTF">2022-10-19T10:29:00Z</dcterms:modified>
</cp:coreProperties>
</file>